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>Россия Федерациязы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ципал тозолмо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Караколдын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 xml:space="preserve">урт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еезези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урт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EA3466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20</w:t>
      </w:r>
      <w:r w:rsidR="00792415">
        <w:rPr>
          <w:rFonts w:ascii="Times New Roman" w:hAnsi="Times New Roman"/>
          <w:sz w:val="24"/>
          <w:szCs w:val="24"/>
          <w:u w:val="single"/>
        </w:rPr>
        <w:t>» февраля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2020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AB014E">
        <w:rPr>
          <w:rFonts w:ascii="Times New Roman" w:hAnsi="Times New Roman"/>
          <w:sz w:val="24"/>
          <w:szCs w:val="24"/>
        </w:rPr>
        <w:t xml:space="preserve"> 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 w:rsidR="00E72F0F">
        <w:rPr>
          <w:rFonts w:ascii="Times New Roman" w:hAnsi="Times New Roman"/>
          <w:sz w:val="24"/>
          <w:szCs w:val="24"/>
          <w:u w:val="single"/>
        </w:rPr>
        <w:t>17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0015E9" w:rsidRDefault="000015E9" w:rsidP="000015E9"/>
    <w:p w:rsidR="008E1095" w:rsidRDefault="00DA54FD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</w:t>
      </w:r>
      <w:r w:rsidR="0064533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ряжении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главы МО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кольское сельское поселение от </w:t>
      </w:r>
    </w:p>
    <w:p w:rsidR="00E72F0F" w:rsidRDefault="00E72F0F" w:rsidP="00E72F0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07.2007г. №17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, «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и</w:t>
      </w:r>
    </w:p>
    <w:p w:rsidR="00E72F0F" w:rsidRDefault="00E72F0F" w:rsidP="00E72F0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гражданской обороны на</w:t>
      </w:r>
    </w:p>
    <w:p w:rsidR="00E72F0F" w:rsidRDefault="00E72F0F" w:rsidP="00E72F0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Каракольского сельского </w:t>
      </w:r>
    </w:p>
    <w:p w:rsidR="00EA3466" w:rsidRPr="0064533A" w:rsidRDefault="00E72F0F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ления</w:t>
      </w:r>
      <w:r w:rsidR="006453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E1095" w:rsidRDefault="008E1095" w:rsidP="008E10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533A" w:rsidRDefault="00EA3466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ора Онгудайского района Респу</w:t>
      </w:r>
      <w:r w:rsidR="0064533A">
        <w:rPr>
          <w:rFonts w:ascii="Times New Roman" w:hAnsi="Times New Roman" w:cs="Times New Roman"/>
          <w:sz w:val="24"/>
          <w:szCs w:val="24"/>
        </w:rPr>
        <w:t>блики Алтай А.Г. Бачишева, от 10</w:t>
      </w:r>
      <w:r>
        <w:rPr>
          <w:rFonts w:ascii="Times New Roman" w:hAnsi="Times New Roman" w:cs="Times New Roman"/>
          <w:sz w:val="24"/>
          <w:szCs w:val="24"/>
        </w:rPr>
        <w:t>.02.2020г., №07-03-2020, в соответствии с Ф</w:t>
      </w:r>
      <w:r w:rsidR="0064533A">
        <w:rPr>
          <w:rFonts w:ascii="Times New Roman" w:hAnsi="Times New Roman" w:cs="Times New Roman"/>
          <w:sz w:val="24"/>
          <w:szCs w:val="24"/>
        </w:rPr>
        <w:t>едеральным законом от 06.10.2003  №131</w:t>
      </w:r>
      <w:r>
        <w:rPr>
          <w:rFonts w:ascii="Times New Roman" w:hAnsi="Times New Roman" w:cs="Times New Roman"/>
          <w:sz w:val="24"/>
          <w:szCs w:val="24"/>
        </w:rPr>
        <w:t>-ФЗ «О</w:t>
      </w:r>
      <w:r w:rsidR="0064533A">
        <w:rPr>
          <w:rFonts w:ascii="Times New Roman" w:hAnsi="Times New Roman" w:cs="Times New Roman"/>
          <w:sz w:val="24"/>
          <w:szCs w:val="24"/>
        </w:rPr>
        <w:t>б</w:t>
      </w:r>
    </w:p>
    <w:p w:rsidR="00DA54FD" w:rsidRDefault="0064533A" w:rsidP="00645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</w:t>
      </w:r>
      <w:r w:rsidR="00EA3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466" w:rsidRPr="00E72F0F" w:rsidRDefault="0064533A" w:rsidP="00E72F0F">
      <w:pPr>
        <w:pStyle w:val="ConsPlusNormal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поряжение</w:t>
      </w:r>
      <w:r w:rsidR="00EA3466">
        <w:rPr>
          <w:rFonts w:ascii="Times New Roman" w:eastAsia="Times New Roman" w:hAnsi="Times New Roman"/>
          <w:sz w:val="24"/>
          <w:szCs w:val="24"/>
        </w:rPr>
        <w:t xml:space="preserve"> главы МО Кара</w:t>
      </w:r>
      <w:r w:rsidR="00E72F0F">
        <w:rPr>
          <w:rFonts w:ascii="Times New Roman" w:eastAsia="Times New Roman" w:hAnsi="Times New Roman"/>
          <w:sz w:val="24"/>
          <w:szCs w:val="24"/>
        </w:rPr>
        <w:t>кольское сельское поселение от 19.07.2007</w:t>
      </w:r>
      <w:r w:rsidR="00EA3466">
        <w:rPr>
          <w:rFonts w:ascii="Times New Roman" w:eastAsia="Times New Roman" w:hAnsi="Times New Roman"/>
          <w:sz w:val="24"/>
          <w:szCs w:val="24"/>
        </w:rPr>
        <w:t>г.</w:t>
      </w:r>
      <w:r w:rsidR="00E72F0F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EA3466">
        <w:rPr>
          <w:rFonts w:ascii="Times New Roman" w:eastAsia="Times New Roman" w:hAnsi="Times New Roman"/>
          <w:sz w:val="24"/>
          <w:szCs w:val="24"/>
        </w:rPr>
        <w:t>, «</w:t>
      </w:r>
      <w:r w:rsidR="00E72F0F" w:rsidRPr="00E72F0F">
        <w:rPr>
          <w:rFonts w:ascii="Times New Roman" w:eastAsia="Times New Roman" w:hAnsi="Times New Roman" w:cs="Times New Roman"/>
          <w:sz w:val="24"/>
          <w:szCs w:val="24"/>
        </w:rPr>
        <w:t>О планировании мероприятий гражданской обороны на территории Каракольского сельского поселения</w:t>
      </w:r>
      <w:r w:rsidR="00EA3466" w:rsidRPr="0064533A">
        <w:rPr>
          <w:rFonts w:ascii="Times New Roman" w:eastAsia="Times New Roman" w:hAnsi="Times New Roman"/>
          <w:sz w:val="24"/>
          <w:szCs w:val="24"/>
        </w:rPr>
        <w:t>», отменить.</w:t>
      </w:r>
    </w:p>
    <w:p w:rsidR="0064533A" w:rsidRP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095" w:rsidRPr="00585C2A" w:rsidRDefault="008E1095" w:rsidP="0064533A">
      <w:pPr>
        <w:numPr>
          <w:ilvl w:val="0"/>
          <w:numId w:val="30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C2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E1095" w:rsidRPr="00585C2A" w:rsidRDefault="008E1095" w:rsidP="008E109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8E1095" w:rsidRDefault="008E1095" w:rsidP="008E1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                                           К.Д. Маиков </w:t>
      </w: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790E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7185078"/>
    <w:multiLevelType w:val="hybridMultilevel"/>
    <w:tmpl w:val="E90E7430"/>
    <w:lvl w:ilvl="0" w:tplc="1DA816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9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4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9"/>
  </w:num>
  <w:num w:numId="17">
    <w:abstractNumId w:val="27"/>
  </w:num>
  <w:num w:numId="18">
    <w:abstractNumId w:val="22"/>
  </w:num>
  <w:num w:numId="19">
    <w:abstractNumId w:val="20"/>
  </w:num>
  <w:num w:numId="20">
    <w:abstractNumId w:val="2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11"/>
  </w:num>
  <w:num w:numId="26">
    <w:abstractNumId w:val="13"/>
  </w:num>
  <w:num w:numId="27">
    <w:abstractNumId w:val="28"/>
  </w:num>
  <w:num w:numId="28">
    <w:abstractNumId w:val="1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B39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D3EAA"/>
    <w:rsid w:val="005E5839"/>
    <w:rsid w:val="005F05DE"/>
    <w:rsid w:val="00601E4F"/>
    <w:rsid w:val="00606946"/>
    <w:rsid w:val="00623C67"/>
    <w:rsid w:val="00627875"/>
    <w:rsid w:val="00633D98"/>
    <w:rsid w:val="00642367"/>
    <w:rsid w:val="0064533A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92415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A54FD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2F0F"/>
    <w:rsid w:val="00E73FE9"/>
    <w:rsid w:val="00E82825"/>
    <w:rsid w:val="00E9113C"/>
    <w:rsid w:val="00E96DCB"/>
    <w:rsid w:val="00EA3466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FF7C-0EA3-4569-97F5-065A5E5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98</cp:revision>
  <cp:lastPrinted>2020-03-05T03:36:00Z</cp:lastPrinted>
  <dcterms:created xsi:type="dcterms:W3CDTF">2017-01-19T07:05:00Z</dcterms:created>
  <dcterms:modified xsi:type="dcterms:W3CDTF">2020-03-24T04:00:00Z</dcterms:modified>
</cp:coreProperties>
</file>